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B6" w:rsidRPr="00D06154" w:rsidRDefault="002407B6" w:rsidP="00D061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5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407B6" w:rsidRPr="00D06154" w:rsidRDefault="002407B6" w:rsidP="00D061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54">
        <w:rPr>
          <w:rFonts w:ascii="Times New Roman" w:hAnsi="Times New Roman" w:cs="Times New Roman"/>
          <w:b/>
          <w:sz w:val="28"/>
          <w:szCs w:val="28"/>
        </w:rPr>
        <w:t>К цифровому образовательному ресурсу</w:t>
      </w:r>
    </w:p>
    <w:p w:rsidR="00F85E33" w:rsidRPr="00D06154" w:rsidRDefault="00F85E33" w:rsidP="00D061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6154">
        <w:rPr>
          <w:rFonts w:ascii="Times New Roman" w:hAnsi="Times New Roman" w:cs="Times New Roman"/>
          <w:b/>
          <w:i/>
          <w:sz w:val="28"/>
          <w:szCs w:val="28"/>
        </w:rPr>
        <w:t xml:space="preserve">«Александр Невский – великое имя России </w:t>
      </w:r>
      <w:r w:rsidRPr="00D06154">
        <w:rPr>
          <w:rFonts w:ascii="Times New Roman" w:hAnsi="Times New Roman" w:cs="Times New Roman"/>
          <w:b/>
          <w:i/>
          <w:sz w:val="28"/>
          <w:szCs w:val="28"/>
        </w:rPr>
        <w:br/>
        <w:t>(к 800-летию со дня рождения Александра Невского)</w:t>
      </w:r>
    </w:p>
    <w:p w:rsidR="00FE7AF4" w:rsidRDefault="00FE7AF4" w:rsidP="00FE7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AF4" w:rsidRDefault="00FE7AF4" w:rsidP="00FE7AF4">
      <w:pPr>
        <w:spacing w:after="0" w:line="360" w:lineRule="auto"/>
        <w:ind w:firstLine="567"/>
        <w:jc w:val="both"/>
      </w:pPr>
      <w:r w:rsidRPr="00FE7AF4">
        <w:rPr>
          <w:rFonts w:ascii="Times New Roman" w:hAnsi="Times New Roman" w:cs="Times New Roman"/>
          <w:sz w:val="28"/>
          <w:szCs w:val="28"/>
          <w:u w:val="single"/>
        </w:rPr>
        <w:t>Ссылка на ресур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50BB0" w:rsidRPr="00A50BB0">
          <w:rPr>
            <w:rStyle w:val="a3"/>
            <w:rFonts w:ascii="Times New Roman" w:hAnsi="Times New Roman" w:cs="Times New Roman"/>
            <w:sz w:val="28"/>
            <w:szCs w:val="28"/>
          </w:rPr>
          <w:t>https://padlet.com/l_che/c2xsumz5bortl1e4</w:t>
        </w:r>
      </w:hyperlink>
    </w:p>
    <w:p w:rsid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6154" w:rsidRPr="00D06154" w:rsidRDefault="00F85E33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 xml:space="preserve">Данный ресурс посвящен великому князю Руси Александру Невскому. </w:t>
      </w:r>
    </w:p>
    <w:p w:rsidR="00F85E33" w:rsidRPr="00D06154" w:rsidRDefault="00F85E33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06154">
        <w:rPr>
          <w:rFonts w:ascii="Times New Roman" w:hAnsi="Times New Roman" w:cs="Times New Roman"/>
          <w:sz w:val="28"/>
          <w:szCs w:val="28"/>
        </w:rPr>
        <w:t xml:space="preserve"> – сформировать общее представление об Александре Ярославовиче Невском как личности, достойной памяти и чьим именем можно гордиться.</w:t>
      </w:r>
    </w:p>
    <w:p w:rsidR="00F85E33" w:rsidRPr="00D06154" w:rsidRDefault="00F85E33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15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85E33" w:rsidRPr="00D06154" w:rsidRDefault="00F85E33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- представление информации в наглядной форме;</w:t>
      </w:r>
    </w:p>
    <w:p w:rsidR="00F85E33" w:rsidRPr="00D06154" w:rsidRDefault="00F85E33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- контроль изученного материала;</w:t>
      </w:r>
    </w:p>
    <w:p w:rsidR="00F85E33" w:rsidRPr="00D06154" w:rsidRDefault="00F85E33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-  оказание помощи учителю</w:t>
      </w:r>
      <w:r w:rsidR="00D06154" w:rsidRPr="00D06154">
        <w:rPr>
          <w:rFonts w:ascii="Times New Roman" w:hAnsi="Times New Roman" w:cs="Times New Roman"/>
          <w:sz w:val="28"/>
          <w:szCs w:val="28"/>
        </w:rPr>
        <w:t xml:space="preserve"> при подготовке к уроку по теме;</w:t>
      </w:r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- воспитание патриотических чувств и гордости;</w:t>
      </w:r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- развитие самостоятельности и личной ответственности;</w:t>
      </w:r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154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- Знание основных фактов жизни Александра Невского;</w:t>
      </w:r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- Знание основных достижений и побед во времена правления Александра Невского;</w:t>
      </w:r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- формирование патриотического отношения;</w:t>
      </w:r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 xml:space="preserve">Ресурс подготовлен на базе платформ </w:t>
      </w:r>
      <w:proofErr w:type="spellStart"/>
      <w:proofErr w:type="gramStart"/>
      <w:r w:rsidRPr="00D06154">
        <w:rPr>
          <w:rFonts w:ascii="Times New Roman" w:hAnsi="Times New Roman" w:cs="Times New Roman"/>
          <w:sz w:val="28"/>
          <w:szCs w:val="28"/>
          <w:lang w:val="en-US"/>
        </w:rPr>
        <w:t>padlet</w:t>
      </w:r>
      <w:proofErr w:type="spellEnd"/>
      <w:r w:rsidRPr="00D06154">
        <w:rPr>
          <w:rFonts w:ascii="Times New Roman" w:hAnsi="Times New Roman" w:cs="Times New Roman"/>
          <w:sz w:val="28"/>
          <w:szCs w:val="28"/>
        </w:rPr>
        <w:t>.</w:t>
      </w:r>
      <w:r w:rsidRPr="00D0615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06154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0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154">
        <w:rPr>
          <w:rFonts w:ascii="Times New Roman" w:hAnsi="Times New Roman" w:cs="Times New Roman"/>
          <w:sz w:val="28"/>
          <w:szCs w:val="28"/>
          <w:lang w:val="en-US"/>
        </w:rPr>
        <w:t>coreapp</w:t>
      </w:r>
      <w:proofErr w:type="spellEnd"/>
      <w:r w:rsidRPr="00D061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6154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Для занятия не требуется регистрации и специальной технической подготовки. Для прохождения тестирования понадобится адрес электронной почты.</w:t>
      </w:r>
    </w:p>
    <w:p w:rsidR="00F85E33" w:rsidRPr="00D06154" w:rsidRDefault="00F85E33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7B6" w:rsidRPr="00D06154" w:rsidRDefault="002407B6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7B6" w:rsidRPr="00D06154" w:rsidRDefault="002407B6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154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br w:type="page"/>
      </w:r>
    </w:p>
    <w:p w:rsidR="00681CBD" w:rsidRPr="00D06154" w:rsidRDefault="0076298A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154">
        <w:rPr>
          <w:rFonts w:ascii="Times New Roman" w:hAnsi="Times New Roman" w:cs="Times New Roman"/>
          <w:b/>
          <w:sz w:val="28"/>
          <w:szCs w:val="28"/>
        </w:rPr>
        <w:lastRenderedPageBreak/>
        <w:t>Ссылки на используемые ресурсы:</w:t>
      </w:r>
    </w:p>
    <w:p w:rsidR="00D06154" w:rsidRPr="00D06154" w:rsidRDefault="00A50BB0" w:rsidP="00D06154">
      <w:pPr>
        <w:pStyle w:val="a5"/>
        <w:numPr>
          <w:ilvl w:val="0"/>
          <w:numId w:val="1"/>
        </w:num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06154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ru.wikipedia.org/</w:t>
        </w:r>
      </w:hyperlink>
    </w:p>
    <w:p w:rsidR="00D06154" w:rsidRPr="00D06154" w:rsidRDefault="00A50BB0" w:rsidP="00D06154">
      <w:pPr>
        <w:pStyle w:val="a5"/>
        <w:numPr>
          <w:ilvl w:val="0"/>
          <w:numId w:val="1"/>
        </w:num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06154" w:rsidRPr="00D06154">
          <w:rPr>
            <w:rStyle w:val="a3"/>
            <w:rFonts w:ascii="Times New Roman" w:hAnsi="Times New Roman" w:cs="Times New Roman"/>
            <w:sz w:val="28"/>
            <w:szCs w:val="28"/>
          </w:rPr>
          <w:t>http://www.spsl.nsc.ru/history/descr/spis40.htm</w:t>
        </w:r>
      </w:hyperlink>
    </w:p>
    <w:p w:rsidR="0076298A" w:rsidRPr="00D06154" w:rsidRDefault="00D06154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98A" w:rsidRPr="00D06154">
        <w:rPr>
          <w:rFonts w:ascii="Times New Roman" w:hAnsi="Times New Roman" w:cs="Times New Roman"/>
          <w:b/>
          <w:sz w:val="28"/>
          <w:szCs w:val="28"/>
        </w:rPr>
        <w:t>Фото:</w:t>
      </w:r>
    </w:p>
    <w:p w:rsidR="0076298A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6298A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342031.selcdn.ru/rusplt/images/03122020/1607011174254-upload.jpeg</w:t>
        </w:r>
      </w:hyperlink>
    </w:p>
    <w:p w:rsidR="0076298A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D70A3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pngimage.net/wp-content/uploads/2018/06/%D0%B1%D0%B5%D0%BB%D1%8B%D0%B5-%D1%87%D0%B5%D0%BB%D0%BE%D0%B2%D0%B5%D1%87%D0%BA%D0%B8-%D0%B4%D0%BB%D1%8F-%D0%BF%D1%80%D0%B5%D0%B7%D0%B5%D0%BD%D1%82%D0%B0%D1%86%D0%B8%D0%B9-png-2.png</w:t>
        </w:r>
      </w:hyperlink>
    </w:p>
    <w:p w:rsidR="005D70A3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06118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republic.ru/images/photos/780/8388954f56a4080beb4ddba944d7ea38.jpeg</w:t>
        </w:r>
      </w:hyperlink>
    </w:p>
    <w:p w:rsidR="00406118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06118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armflot.ru/images/2019/nev-armflot-ru-1.jpg</w:t>
        </w:r>
      </w:hyperlink>
    </w:p>
    <w:p w:rsidR="00406118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06118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libra-selco.ru/wp-content/uploads/2020/07/nevskij6-675x360.jpg</w:t>
        </w:r>
      </w:hyperlink>
    </w:p>
    <w:p w:rsidR="00406118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92BA0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i.ytimg.com/vi/eGnz87WC2LA/maxresdefault.jpg</w:t>
        </w:r>
      </w:hyperlink>
    </w:p>
    <w:p w:rsidR="00B92BA0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02EC8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i.ytimg.com/vi/52KWjRsBckk/maxresdefault.jpg</w:t>
        </w:r>
      </w:hyperlink>
    </w:p>
    <w:p w:rsidR="00F02EC8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A612D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encrypted-tbn0.gstatic.com/images?q=tbn:ANd9GcS63LNW5KqZTbks6Awz0Xwx1HegepIlPiK5oQ&amp;usqp=CAU</w:t>
        </w:r>
      </w:hyperlink>
    </w:p>
    <w:p w:rsidR="002A612D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87AEC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avatars.mds.yandex.net/get-zen_doc/1540250/pub_5cc0ce1d9a655700b38f2727_5cc0dd3c72f48900b3ff6a5c/scale_1200</w:t>
        </w:r>
      </w:hyperlink>
    </w:p>
    <w:p w:rsidR="00287AEC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87AEC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prikolist.club/wp-content/uploads/2019/06/325-2.jpg</w:t>
        </w:r>
      </w:hyperlink>
    </w:p>
    <w:p w:rsidR="00287AEC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87AEC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aria-art.ru/0/K/Korin%20P.%20Aleksandr%20Nevskij/2.jpg</w:t>
        </w:r>
      </w:hyperlink>
    </w:p>
    <w:p w:rsidR="00287AEC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407B6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lh3.googleusercontent.com/proxy/ZwKZQEte-wxsO9ZwQsZ2fFKxgm8hDVOKNOgDBBe3tdpTOugA75bUjwLHm81g-AxM5_m2lA3RAyak15TuXr4KyilM</w:t>
        </w:r>
      </w:hyperlink>
    </w:p>
    <w:p w:rsidR="002407B6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407B6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img-fotki.yandex.ru/get/113961/22463782.5d/0_f0b45_fab83c84_XL.jpg</w:t>
        </w:r>
      </w:hyperlink>
    </w:p>
    <w:p w:rsidR="002407B6" w:rsidRPr="00D06154" w:rsidRDefault="002407B6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54">
        <w:rPr>
          <w:rFonts w:ascii="Times New Roman" w:hAnsi="Times New Roman" w:cs="Times New Roman"/>
          <w:sz w:val="28"/>
          <w:szCs w:val="28"/>
        </w:rPr>
        <w:t>https://img.rl0.ru/060f8f8c3a4c6c67686e581d384a0b18/e1280x1280o-x0i/https/news.rambler.ru/img/2018/10/4f5606d967d6a.jpg</w:t>
      </w:r>
    </w:p>
    <w:p w:rsidR="002A612D" w:rsidRPr="00D06154" w:rsidRDefault="002A612D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12D" w:rsidRPr="00D06154" w:rsidRDefault="002A612D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12D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407B6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g.zbp.ru/7a/09/aec524.f32699.3g6j.fr.nn.jpg</w:t>
        </w:r>
      </w:hyperlink>
    </w:p>
    <w:p w:rsidR="002407B6" w:rsidRPr="00D06154" w:rsidRDefault="00A50BB0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407B6" w:rsidRPr="00D06154">
          <w:rPr>
            <w:rStyle w:val="a3"/>
            <w:rFonts w:ascii="Times New Roman" w:hAnsi="Times New Roman" w:cs="Times New Roman"/>
            <w:sz w:val="28"/>
            <w:szCs w:val="28"/>
          </w:rPr>
          <w:t>https://cs1.livemaster.ru/storage/e4/33/6172b3bd3db8d78e8416dfc6bbhd--kartiny-i-panno-aleksandr-nevskij-svyatoj-blagovernyj-knyaz-r.jpg</w:t>
        </w:r>
      </w:hyperlink>
    </w:p>
    <w:p w:rsidR="002407B6" w:rsidRPr="00D06154" w:rsidRDefault="002407B6" w:rsidP="00D06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407B6" w:rsidRPr="00D06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0C0"/>
    <w:multiLevelType w:val="hybridMultilevel"/>
    <w:tmpl w:val="F0DA7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3"/>
    <w:rsid w:val="00001642"/>
    <w:rsid w:val="00045775"/>
    <w:rsid w:val="002407B6"/>
    <w:rsid w:val="00287AEC"/>
    <w:rsid w:val="002A3DBB"/>
    <w:rsid w:val="002A612D"/>
    <w:rsid w:val="00406118"/>
    <w:rsid w:val="005D70A3"/>
    <w:rsid w:val="0076298A"/>
    <w:rsid w:val="008C52E0"/>
    <w:rsid w:val="00A50BB0"/>
    <w:rsid w:val="00B92BA0"/>
    <w:rsid w:val="00BC2002"/>
    <w:rsid w:val="00BE21C3"/>
    <w:rsid w:val="00D06154"/>
    <w:rsid w:val="00F02EC8"/>
    <w:rsid w:val="00F85E33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BE57"/>
  <w15:chartTrackingRefBased/>
  <w15:docId w15:val="{F2ECADB9-DA50-4871-92BD-04E0BA0D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98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8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l.nsc.ru/history/descr/spis40.htm" TargetMode="External"/><Relationship Id="rId13" Type="http://schemas.openxmlformats.org/officeDocument/2006/relationships/hyperlink" Target="https://libra-selco.ru/wp-content/uploads/2020/07/nevskij6-675x360.jpg" TargetMode="External"/><Relationship Id="rId18" Type="http://schemas.openxmlformats.org/officeDocument/2006/relationships/hyperlink" Target="https://prikolist.club/wp-content/uploads/2019/06/325-2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g-fotki.yandex.ru/get/113961/22463782.5d/0_f0b45_fab83c84_XL.jpg" TargetMode="External"/><Relationship Id="rId7" Type="http://schemas.openxmlformats.org/officeDocument/2006/relationships/hyperlink" Target="https://ru.wikipedia.org/" TargetMode="External"/><Relationship Id="rId12" Type="http://schemas.openxmlformats.org/officeDocument/2006/relationships/hyperlink" Target="https://armflot.ru/images/2019/nev-armflot-ru-1.jpg" TargetMode="External"/><Relationship Id="rId17" Type="http://schemas.openxmlformats.org/officeDocument/2006/relationships/hyperlink" Target="https://avatars.mds.yandex.net/get-zen_doc/1540250/pub_5cc0ce1d9a655700b38f2727_5cc0dd3c72f48900b3ff6a5c/scale_12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crypted-tbn0.gstatic.com/images?q=tbn:ANd9GcS63LNW5KqZTbks6Awz0Xwx1HegepIlPiK5oQ&amp;usqp=CAU" TargetMode="External"/><Relationship Id="rId20" Type="http://schemas.openxmlformats.org/officeDocument/2006/relationships/hyperlink" Target="https://lh3.googleusercontent.com/proxy/ZwKZQEte-wxsO9ZwQsZ2fFKxgm8hDVOKNOgDBBe3tdpTOugA75bUjwLHm81g-AxM5_m2lA3RAyak15TuXr4Kyil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l_che/c2xsumz5bortl1e4" TargetMode="External"/><Relationship Id="rId11" Type="http://schemas.openxmlformats.org/officeDocument/2006/relationships/hyperlink" Target="https://republic.ru/images/photos/780/8388954f56a4080beb4ddba944d7ea38.jp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.ytimg.com/vi/52KWjRsBckk/maxresdefault.jpg" TargetMode="External"/><Relationship Id="rId23" Type="http://schemas.openxmlformats.org/officeDocument/2006/relationships/hyperlink" Target="https://cs1.livemaster.ru/storage/e4/33/6172b3bd3db8d78e8416dfc6bbhd--kartiny-i-panno-aleksandr-nevskij-svyatoj-blagovernyj-knyaz-r.jpg" TargetMode="External"/><Relationship Id="rId10" Type="http://schemas.openxmlformats.org/officeDocument/2006/relationships/hyperlink" Target="https://pngimage.net/wp-content/uploads/2018/06/%D0%B1%D0%B5%D0%BB%D1%8B%D0%B5-%D1%87%D0%B5%D0%BB%D0%BE%D0%B2%D0%B5%D1%87%D0%BA%D0%B8-%D0%B4%D0%BB%D1%8F-%D0%BF%D1%80%D0%B5%D0%B7%D0%B5%D0%BD%D1%82%D0%B0%D1%86%D0%B8%D0%B9-png-2.png" TargetMode="External"/><Relationship Id="rId19" Type="http://schemas.openxmlformats.org/officeDocument/2006/relationships/hyperlink" Target="https://aria-art.ru/0/K/Korin%20P.%20Aleksandr%20Nevskij/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42031.selcdn.ru/rusplt/images/03122020/1607011174254-upload.jpeg" TargetMode="External"/><Relationship Id="rId14" Type="http://schemas.openxmlformats.org/officeDocument/2006/relationships/hyperlink" Target="https://i.ytimg.com/vi/eGnz87WC2LA/maxresdefault.jpg" TargetMode="External"/><Relationship Id="rId22" Type="http://schemas.openxmlformats.org/officeDocument/2006/relationships/hyperlink" Target="https://g.zbp.ru/7a/09/aec524.f32699.3g6j.fr.n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7855-6D01-4A87-BA96-2156CC5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Слушатель</cp:lastModifiedBy>
  <cp:revision>8</cp:revision>
  <dcterms:created xsi:type="dcterms:W3CDTF">2021-03-18T08:59:00Z</dcterms:created>
  <dcterms:modified xsi:type="dcterms:W3CDTF">2021-03-18T11:14:00Z</dcterms:modified>
</cp:coreProperties>
</file>